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14:paraId="6740A87F" w14:textId="5A2AC25F" w:rsidR="00234BC7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>
        <w:rPr>
          <w:b/>
          <w:i/>
          <w:szCs w:val="28"/>
          <w:u w:val="single"/>
        </w:rPr>
        <w:t xml:space="preserve"> январь</w:t>
      </w:r>
      <w:r w:rsidR="00966196">
        <w:rPr>
          <w:b/>
          <w:i/>
          <w:szCs w:val="28"/>
          <w:u w:val="single"/>
        </w:rPr>
        <w:t>-</w:t>
      </w:r>
      <w:r w:rsidR="00F60399">
        <w:rPr>
          <w:b/>
          <w:i/>
          <w:szCs w:val="28"/>
          <w:u w:val="single"/>
        </w:rPr>
        <w:t>май</w:t>
      </w:r>
      <w:r w:rsidR="00FE7458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="002841CE" w:rsidRPr="0080314D">
        <w:rPr>
          <w:b/>
          <w:i/>
          <w:szCs w:val="28"/>
          <w:u w:val="single"/>
        </w:rPr>
        <w:t>2</w:t>
      </w:r>
      <w:r>
        <w:rPr>
          <w:b/>
          <w:i/>
          <w:szCs w:val="28"/>
          <w:u w:val="single"/>
        </w:rPr>
        <w:t>3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</w:p>
    <w:p w14:paraId="368CECC0" w14:textId="77777777"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023150" w:rsidRPr="00023150" w14:paraId="2FFA62F1" w14:textId="77777777" w:rsidTr="006D7924">
        <w:tc>
          <w:tcPr>
            <w:tcW w:w="7939" w:type="dxa"/>
          </w:tcPr>
          <w:p w14:paraId="576348B5" w14:textId="77777777"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4E0D5E30" w:rsidR="00045BC3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нварь</w:t>
            </w:r>
            <w:r w:rsidR="00966196">
              <w:rPr>
                <w:b/>
                <w:i/>
                <w:sz w:val="22"/>
                <w:szCs w:val="22"/>
              </w:rPr>
              <w:t>-</w:t>
            </w:r>
            <w:r w:rsidR="00F60399">
              <w:rPr>
                <w:b/>
                <w:i/>
                <w:sz w:val="22"/>
                <w:szCs w:val="22"/>
              </w:rPr>
              <w:t>май</w:t>
            </w:r>
          </w:p>
          <w:p w14:paraId="08CEB4FD" w14:textId="1832D513" w:rsidR="00234BC7" w:rsidRPr="00023150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16BABB48" w:rsidR="00B40073" w:rsidRPr="00023150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F6039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й</w:t>
            </w: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7521A0A0"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F6039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</w:t>
            </w:r>
            <w:r w:rsidR="005C78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ю</w:t>
            </w:r>
          </w:p>
          <w:p w14:paraId="0E92C774" w14:textId="40F5A560"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84845" w:rsidRPr="00E90F7C" w14:paraId="08D6D622" w14:textId="77777777" w:rsidTr="006D7924">
        <w:tc>
          <w:tcPr>
            <w:tcW w:w="7939" w:type="dxa"/>
          </w:tcPr>
          <w:p w14:paraId="33B27B10" w14:textId="77777777" w:rsidR="00234BC7" w:rsidRPr="00E90F7C" w:rsidRDefault="00234BC7" w:rsidP="008A1B33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E90F7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2092EA71" w:rsidR="00234BC7" w:rsidRPr="00E90F7C" w:rsidRDefault="00F60399" w:rsidP="0005266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9,1</w:t>
            </w:r>
          </w:p>
        </w:tc>
      </w:tr>
      <w:tr w:rsidR="00384845" w:rsidRPr="00E90F7C" w14:paraId="0834AB87" w14:textId="77777777" w:rsidTr="006D7924">
        <w:tc>
          <w:tcPr>
            <w:tcW w:w="7939" w:type="dxa"/>
          </w:tcPr>
          <w:p w14:paraId="34E18961" w14:textId="77777777" w:rsidR="00234BC7" w:rsidRPr="00E90F7C" w:rsidRDefault="00234BC7" w:rsidP="008D1BE2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E90F7C">
              <w:rPr>
                <w:b/>
                <w:i/>
                <w:sz w:val="24"/>
              </w:rPr>
              <w:t>С</w:t>
            </w:r>
            <w:r w:rsidRPr="00E90F7C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3B3802DE" w:rsidR="00234BC7" w:rsidRPr="00E90F7C" w:rsidRDefault="00C35C04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2495,8</w:t>
            </w:r>
          </w:p>
        </w:tc>
        <w:tc>
          <w:tcPr>
            <w:tcW w:w="1843" w:type="dxa"/>
            <w:vAlign w:val="center"/>
          </w:tcPr>
          <w:p w14:paraId="4130CCFC" w14:textId="6D365600" w:rsidR="00234BC7" w:rsidRPr="00E90F7C" w:rsidRDefault="00C35C04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9</w:t>
            </w:r>
          </w:p>
        </w:tc>
      </w:tr>
      <w:tr w:rsidR="00384845" w:rsidRPr="00E90F7C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E90F7C" w:rsidRDefault="00234BC7" w:rsidP="000A78EF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E90F7C">
              <w:rPr>
                <w:b/>
                <w:i/>
                <w:sz w:val="24"/>
              </w:rPr>
              <w:t>тыс.</w:t>
            </w:r>
            <w:r w:rsidRPr="00E90F7C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1DBD7C6E" w:rsidR="00234BC7" w:rsidRPr="00E90F7C" w:rsidRDefault="00C35C04" w:rsidP="002C416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8,8</w:t>
            </w:r>
          </w:p>
        </w:tc>
        <w:tc>
          <w:tcPr>
            <w:tcW w:w="1843" w:type="dxa"/>
            <w:vAlign w:val="center"/>
          </w:tcPr>
          <w:p w14:paraId="3E7D3D06" w14:textId="126177BD" w:rsidR="00234BC7" w:rsidRPr="00E90F7C" w:rsidRDefault="00C35C04" w:rsidP="00C549C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8,1</w:t>
            </w:r>
          </w:p>
        </w:tc>
      </w:tr>
      <w:tr w:rsidR="00384845" w:rsidRPr="00E90F7C" w14:paraId="68E7DE96" w14:textId="77777777" w:rsidTr="006D7924">
        <w:tc>
          <w:tcPr>
            <w:tcW w:w="7939" w:type="dxa"/>
          </w:tcPr>
          <w:p w14:paraId="00B3EFF8" w14:textId="77777777" w:rsidR="00234BC7" w:rsidRPr="00E90F7C" w:rsidRDefault="00234BC7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23E398B7" w:rsidR="00234BC7" w:rsidRPr="00E90F7C" w:rsidRDefault="00C35C04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36697,4</w:t>
            </w:r>
          </w:p>
        </w:tc>
        <w:tc>
          <w:tcPr>
            <w:tcW w:w="1843" w:type="dxa"/>
            <w:vAlign w:val="center"/>
          </w:tcPr>
          <w:p w14:paraId="19A4F8C2" w14:textId="6E7E9185" w:rsidR="00234BC7" w:rsidRPr="00E90F7C" w:rsidRDefault="00C35C04" w:rsidP="00364B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8,1</w:t>
            </w:r>
          </w:p>
        </w:tc>
      </w:tr>
      <w:tr w:rsidR="00384845" w:rsidRPr="00E90F7C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E90F7C" w:rsidRDefault="00234BC7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5FA41794" w:rsidR="00234BC7" w:rsidRPr="00E90F7C" w:rsidRDefault="00C35C04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958,0</w:t>
            </w:r>
          </w:p>
        </w:tc>
        <w:tc>
          <w:tcPr>
            <w:tcW w:w="1843" w:type="dxa"/>
            <w:vAlign w:val="center"/>
          </w:tcPr>
          <w:p w14:paraId="44414B06" w14:textId="728F8C1E" w:rsidR="00234BC7" w:rsidRPr="00E90F7C" w:rsidRDefault="00C35C04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5</w:t>
            </w:r>
          </w:p>
        </w:tc>
      </w:tr>
      <w:tr w:rsidR="00384845" w:rsidRPr="00E90F7C" w14:paraId="3DEEB552" w14:textId="77777777" w:rsidTr="006D7924">
        <w:tc>
          <w:tcPr>
            <w:tcW w:w="7939" w:type="dxa"/>
          </w:tcPr>
          <w:p w14:paraId="3BE700B4" w14:textId="4FAA59EC" w:rsidR="00F902A0" w:rsidRPr="00E90F7C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E90F7C">
              <w:rPr>
                <w:b/>
                <w:i/>
                <w:sz w:val="24"/>
              </w:rPr>
              <w:t>.</w:t>
            </w:r>
            <w:r w:rsidR="006D3F2F" w:rsidRPr="00E90F7C">
              <w:rPr>
                <w:b/>
                <w:i/>
                <w:sz w:val="24"/>
              </w:rPr>
              <w:t xml:space="preserve"> за</w:t>
            </w:r>
            <w:r w:rsidR="00DF38E6" w:rsidRPr="00E90F7C">
              <w:rPr>
                <w:b/>
                <w:i/>
                <w:sz w:val="24"/>
              </w:rPr>
              <w:t xml:space="preserve"> </w:t>
            </w:r>
            <w:r w:rsidR="00DF38E6" w:rsidRPr="00E90F7C">
              <w:rPr>
                <w:b/>
                <w:i/>
                <w:sz w:val="24"/>
                <w:lang w:val="en-US"/>
              </w:rPr>
              <w:t>I</w:t>
            </w:r>
            <w:r w:rsidR="00DF38E6" w:rsidRPr="00E90F7C">
              <w:rPr>
                <w:b/>
                <w:i/>
                <w:sz w:val="24"/>
              </w:rPr>
              <w:t xml:space="preserve"> квартал</w:t>
            </w:r>
            <w:r w:rsidR="0071110E" w:rsidRPr="00E90F7C">
              <w:rPr>
                <w:b/>
                <w:i/>
                <w:sz w:val="24"/>
              </w:rPr>
              <w:t xml:space="preserve"> </w:t>
            </w:r>
            <w:r w:rsidR="00196399" w:rsidRPr="00E90F7C">
              <w:rPr>
                <w:b/>
                <w:i/>
                <w:sz w:val="24"/>
              </w:rPr>
              <w:t>20</w:t>
            </w:r>
            <w:r w:rsidR="009C5ECB" w:rsidRPr="00E90F7C">
              <w:rPr>
                <w:b/>
                <w:i/>
                <w:sz w:val="24"/>
              </w:rPr>
              <w:t>2</w:t>
            </w:r>
            <w:r w:rsidR="00DF38E6" w:rsidRPr="00E90F7C">
              <w:rPr>
                <w:b/>
                <w:i/>
                <w:sz w:val="24"/>
              </w:rPr>
              <w:t>3</w:t>
            </w:r>
            <w:r w:rsidR="00196399" w:rsidRPr="00E90F7C">
              <w:rPr>
                <w:b/>
                <w:i/>
                <w:sz w:val="24"/>
              </w:rPr>
              <w:t xml:space="preserve"> год</w:t>
            </w:r>
            <w:r w:rsidR="002F74BB" w:rsidRPr="00E90F7C">
              <w:rPr>
                <w:b/>
                <w:i/>
                <w:sz w:val="24"/>
              </w:rPr>
              <w:t>а</w:t>
            </w:r>
            <w:r w:rsidR="00863D85" w:rsidRPr="00E90F7C">
              <w:rPr>
                <w:b/>
                <w:i/>
                <w:sz w:val="24"/>
              </w:rPr>
              <w:t>;</w:t>
            </w:r>
            <w:r w:rsidRPr="00E90F7C">
              <w:rPr>
                <w:b/>
                <w:i/>
                <w:sz w:val="24"/>
              </w:rPr>
              <w:t xml:space="preserve"> </w:t>
            </w:r>
          </w:p>
          <w:p w14:paraId="2812C213" w14:textId="2F6727D2" w:rsidR="00234BC7" w:rsidRPr="00E90F7C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 </w:t>
            </w:r>
            <w:r w:rsidR="002F74BB" w:rsidRPr="00E90F7C">
              <w:rPr>
                <w:b/>
                <w:i/>
                <w:sz w:val="24"/>
                <w:lang w:val="en-US"/>
              </w:rPr>
              <w:t>I</w:t>
            </w:r>
            <w:r w:rsidR="002F74BB" w:rsidRPr="00E90F7C">
              <w:rPr>
                <w:b/>
                <w:i/>
                <w:sz w:val="24"/>
              </w:rPr>
              <w:t xml:space="preserve"> кварта</w:t>
            </w:r>
            <w:r w:rsidR="00863D85" w:rsidRPr="00E90F7C">
              <w:rPr>
                <w:b/>
                <w:i/>
                <w:sz w:val="24"/>
              </w:rPr>
              <w:t>л</w:t>
            </w:r>
            <w:r w:rsidR="002F74BB" w:rsidRPr="00E90F7C">
              <w:rPr>
                <w:b/>
                <w:i/>
                <w:sz w:val="24"/>
              </w:rPr>
              <w:t xml:space="preserve"> 202</w:t>
            </w:r>
            <w:r w:rsidR="00863D85" w:rsidRPr="00E90F7C">
              <w:rPr>
                <w:b/>
                <w:i/>
                <w:sz w:val="24"/>
              </w:rPr>
              <w:t>3</w:t>
            </w:r>
            <w:r w:rsidR="002F74BB" w:rsidRPr="00E90F7C">
              <w:rPr>
                <w:b/>
                <w:i/>
                <w:sz w:val="24"/>
              </w:rPr>
              <w:t xml:space="preserve"> год</w:t>
            </w:r>
            <w:r w:rsidR="00863D85" w:rsidRPr="00E90F7C">
              <w:rPr>
                <w:b/>
                <w:i/>
                <w:sz w:val="24"/>
              </w:rPr>
              <w:t xml:space="preserve">а в % к </w:t>
            </w:r>
            <w:r w:rsidR="00863D85" w:rsidRPr="00E90F7C">
              <w:rPr>
                <w:b/>
                <w:i/>
                <w:sz w:val="24"/>
                <w:lang w:val="en-US"/>
              </w:rPr>
              <w:t>I</w:t>
            </w:r>
            <w:r w:rsidR="00863D85" w:rsidRPr="00E90F7C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2B383386" w:rsidR="00234BC7" w:rsidRPr="00E90F7C" w:rsidRDefault="00DF38E6" w:rsidP="005F021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30 677,8</w:t>
            </w:r>
          </w:p>
        </w:tc>
        <w:tc>
          <w:tcPr>
            <w:tcW w:w="1843" w:type="dxa"/>
            <w:vAlign w:val="center"/>
          </w:tcPr>
          <w:p w14:paraId="4D973C3C" w14:textId="75E69D94" w:rsidR="00B04DC9" w:rsidRPr="00E90F7C" w:rsidRDefault="00DF38E6" w:rsidP="009C5ECB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10,4</w:t>
            </w:r>
          </w:p>
        </w:tc>
      </w:tr>
      <w:tr w:rsidR="00384845" w:rsidRPr="00E90F7C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0921681A" w:rsidR="006E6193" w:rsidRPr="00E90F7C" w:rsidRDefault="001A6BBF" w:rsidP="006B53E6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Реальны</w:t>
            </w:r>
            <w:r w:rsidR="00850732" w:rsidRPr="00E90F7C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E90F7C">
              <w:rPr>
                <w:b/>
                <w:i/>
                <w:sz w:val="24"/>
              </w:rPr>
              <w:t xml:space="preserve"> </w:t>
            </w:r>
            <w:r w:rsidR="00E53683" w:rsidRPr="00E90F7C">
              <w:rPr>
                <w:b/>
                <w:i/>
                <w:sz w:val="24"/>
                <w:lang w:val="en-US"/>
              </w:rPr>
              <w:t>I</w:t>
            </w:r>
            <w:r w:rsidR="00E53683" w:rsidRPr="00E90F7C">
              <w:rPr>
                <w:b/>
                <w:i/>
                <w:sz w:val="24"/>
              </w:rPr>
              <w:t xml:space="preserve"> квартал </w:t>
            </w:r>
            <w:r w:rsidR="00077728" w:rsidRPr="00E90F7C">
              <w:rPr>
                <w:b/>
                <w:i/>
                <w:sz w:val="24"/>
              </w:rPr>
              <w:t>202</w:t>
            </w:r>
            <w:r w:rsidR="00E53683" w:rsidRPr="00E90F7C">
              <w:rPr>
                <w:b/>
                <w:i/>
                <w:sz w:val="24"/>
              </w:rPr>
              <w:t>3</w:t>
            </w:r>
            <w:r w:rsidR="00077728" w:rsidRPr="00E90F7C">
              <w:rPr>
                <w:b/>
                <w:i/>
                <w:sz w:val="24"/>
              </w:rPr>
              <w:t xml:space="preserve"> года в % к </w:t>
            </w:r>
            <w:r w:rsidR="00E53683" w:rsidRPr="00E90F7C">
              <w:rPr>
                <w:b/>
                <w:i/>
                <w:sz w:val="24"/>
              </w:rPr>
              <w:t xml:space="preserve">         </w:t>
            </w:r>
            <w:r w:rsidR="00E53683" w:rsidRPr="00E90F7C">
              <w:rPr>
                <w:b/>
                <w:i/>
                <w:sz w:val="24"/>
                <w:lang w:val="en-US"/>
              </w:rPr>
              <w:t>I</w:t>
            </w:r>
            <w:r w:rsidR="00E53683" w:rsidRPr="00E90F7C">
              <w:rPr>
                <w:b/>
                <w:i/>
                <w:sz w:val="24"/>
              </w:rPr>
              <w:t xml:space="preserve"> кварталу 2022 года 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E90F7C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61A8E59F" w:rsidR="00234BC7" w:rsidRPr="00E90F7C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E90F7C">
              <w:rPr>
                <w:b/>
                <w:i/>
                <w:sz w:val="24"/>
                <w:lang w:val="en-US"/>
              </w:rPr>
              <w:t>10</w:t>
            </w:r>
            <w:r w:rsidR="007A4846" w:rsidRPr="00E90F7C">
              <w:rPr>
                <w:b/>
                <w:i/>
                <w:sz w:val="24"/>
              </w:rPr>
              <w:t>2,4</w:t>
            </w:r>
          </w:p>
        </w:tc>
      </w:tr>
      <w:tr w:rsidR="00384845" w:rsidRPr="00E90F7C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3AC2B2A8" w:rsidR="00234BC7" w:rsidRPr="00E90F7C" w:rsidRDefault="00234BC7" w:rsidP="00364B08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E90F7C">
              <w:rPr>
                <w:b/>
                <w:i/>
                <w:sz w:val="24"/>
              </w:rPr>
              <w:t>одного работника</w:t>
            </w:r>
            <w:r w:rsidR="00F74620" w:rsidRPr="00E90F7C">
              <w:rPr>
                <w:b/>
                <w:i/>
                <w:sz w:val="24"/>
              </w:rPr>
              <w:t xml:space="preserve"> </w:t>
            </w:r>
            <w:r w:rsidR="00012860" w:rsidRPr="00E90F7C">
              <w:rPr>
                <w:b/>
                <w:i/>
                <w:sz w:val="24"/>
              </w:rPr>
              <w:t>за</w:t>
            </w:r>
            <w:r w:rsidR="001F4149" w:rsidRPr="00E90F7C">
              <w:rPr>
                <w:b/>
                <w:i/>
                <w:sz w:val="24"/>
              </w:rPr>
              <w:t xml:space="preserve"> </w:t>
            </w:r>
            <w:r w:rsidR="00F74620" w:rsidRPr="00E90F7C">
              <w:rPr>
                <w:b/>
                <w:i/>
                <w:sz w:val="24"/>
              </w:rPr>
              <w:t>январь</w:t>
            </w:r>
            <w:r w:rsidR="00687054" w:rsidRPr="00E90F7C">
              <w:rPr>
                <w:b/>
                <w:i/>
                <w:sz w:val="24"/>
              </w:rPr>
              <w:t>-</w:t>
            </w:r>
            <w:r w:rsidR="00C35C04">
              <w:rPr>
                <w:b/>
                <w:i/>
                <w:sz w:val="24"/>
              </w:rPr>
              <w:t>апрель</w:t>
            </w:r>
            <w:r w:rsidR="00F74620" w:rsidRPr="00E90F7C">
              <w:rPr>
                <w:b/>
                <w:i/>
                <w:sz w:val="24"/>
              </w:rPr>
              <w:t xml:space="preserve"> </w:t>
            </w:r>
            <w:r w:rsidR="00850732" w:rsidRPr="00E90F7C">
              <w:rPr>
                <w:b/>
                <w:i/>
                <w:sz w:val="24"/>
              </w:rPr>
              <w:t>202</w:t>
            </w:r>
            <w:r w:rsidR="00F74620" w:rsidRPr="00E90F7C">
              <w:rPr>
                <w:b/>
                <w:i/>
                <w:sz w:val="24"/>
              </w:rPr>
              <w:t>3</w:t>
            </w:r>
            <w:r w:rsidR="00850732" w:rsidRPr="00E90F7C">
              <w:rPr>
                <w:b/>
                <w:i/>
                <w:sz w:val="24"/>
              </w:rPr>
              <w:t xml:space="preserve"> год </w:t>
            </w:r>
            <w:r w:rsidR="00684A6B" w:rsidRPr="00E90F7C">
              <w:rPr>
                <w:b/>
                <w:i/>
                <w:sz w:val="24"/>
              </w:rPr>
              <w:t>в рублях</w:t>
            </w:r>
            <w:r w:rsidR="00D5321F" w:rsidRPr="00E90F7C">
              <w:rPr>
                <w:b/>
                <w:i/>
                <w:sz w:val="24"/>
              </w:rPr>
              <w:t>//</w:t>
            </w:r>
            <w:r w:rsidR="003C74A3" w:rsidRPr="00E90F7C">
              <w:rPr>
                <w:b/>
                <w:i/>
                <w:sz w:val="24"/>
              </w:rPr>
              <w:t>январь-</w:t>
            </w:r>
            <w:r w:rsidR="00C35C04">
              <w:rPr>
                <w:b/>
                <w:i/>
                <w:sz w:val="24"/>
              </w:rPr>
              <w:t>апрель</w:t>
            </w:r>
            <w:r w:rsidR="003C74A3" w:rsidRPr="00E90F7C">
              <w:rPr>
                <w:b/>
                <w:i/>
                <w:sz w:val="24"/>
              </w:rPr>
              <w:t xml:space="preserve"> 2023 года в % </w:t>
            </w:r>
            <w:r w:rsidR="00F74620" w:rsidRPr="00E90F7C">
              <w:rPr>
                <w:b/>
                <w:i/>
                <w:sz w:val="24"/>
              </w:rPr>
              <w:t>к январю</w:t>
            </w:r>
            <w:r w:rsidR="00687054" w:rsidRPr="00E90F7C">
              <w:rPr>
                <w:b/>
                <w:i/>
                <w:sz w:val="24"/>
              </w:rPr>
              <w:t>-</w:t>
            </w:r>
            <w:r w:rsidR="00C35C04">
              <w:rPr>
                <w:b/>
                <w:i/>
                <w:sz w:val="24"/>
              </w:rPr>
              <w:t>апрелю</w:t>
            </w:r>
            <w:r w:rsidR="002A2625" w:rsidRPr="00E90F7C">
              <w:rPr>
                <w:b/>
                <w:i/>
                <w:sz w:val="24"/>
              </w:rPr>
              <w:t xml:space="preserve"> </w:t>
            </w:r>
            <w:r w:rsidR="00850732" w:rsidRPr="00E90F7C">
              <w:rPr>
                <w:b/>
                <w:i/>
                <w:sz w:val="24"/>
              </w:rPr>
              <w:t>202</w:t>
            </w:r>
            <w:r w:rsidR="00D630C2" w:rsidRPr="00E90F7C">
              <w:rPr>
                <w:b/>
                <w:i/>
                <w:sz w:val="24"/>
              </w:rPr>
              <w:t>2</w:t>
            </w:r>
            <w:r w:rsidR="00850732" w:rsidRPr="00E90F7C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7963C775" w:rsidR="00234BC7" w:rsidRPr="00E90F7C" w:rsidRDefault="00C35C04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3571,5</w:t>
            </w:r>
          </w:p>
        </w:tc>
        <w:tc>
          <w:tcPr>
            <w:tcW w:w="1843" w:type="dxa"/>
            <w:vAlign w:val="center"/>
          </w:tcPr>
          <w:p w14:paraId="38AE8377" w14:textId="1DF58849" w:rsidR="00234BC7" w:rsidRPr="00E90F7C" w:rsidRDefault="00C35C04" w:rsidP="00364B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4,1</w:t>
            </w:r>
          </w:p>
        </w:tc>
      </w:tr>
      <w:tr w:rsidR="00384845" w:rsidRPr="00E90F7C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56FAE9BC" w:rsidR="00234BC7" w:rsidRPr="00E90F7C" w:rsidRDefault="00234BC7" w:rsidP="00364B08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Реальная зарплата </w:t>
            </w:r>
            <w:r w:rsidR="006C6D9E" w:rsidRPr="00E90F7C">
              <w:rPr>
                <w:b/>
                <w:i/>
                <w:sz w:val="24"/>
              </w:rPr>
              <w:t xml:space="preserve">за </w:t>
            </w:r>
            <w:r w:rsidR="00802987" w:rsidRPr="00E90F7C">
              <w:rPr>
                <w:b/>
                <w:i/>
                <w:sz w:val="24"/>
              </w:rPr>
              <w:t>январь</w:t>
            </w:r>
            <w:r w:rsidR="003C74A3" w:rsidRPr="00E90F7C">
              <w:rPr>
                <w:b/>
                <w:i/>
                <w:sz w:val="24"/>
              </w:rPr>
              <w:t>-</w:t>
            </w:r>
            <w:r w:rsidR="00C35C04">
              <w:rPr>
                <w:b/>
                <w:i/>
                <w:sz w:val="24"/>
              </w:rPr>
              <w:t>апрель</w:t>
            </w:r>
            <w:r w:rsidR="00FF20B6" w:rsidRPr="00E90F7C">
              <w:rPr>
                <w:b/>
                <w:i/>
                <w:sz w:val="24"/>
              </w:rPr>
              <w:t xml:space="preserve"> </w:t>
            </w:r>
            <w:r w:rsidR="00216154" w:rsidRPr="00E90F7C">
              <w:rPr>
                <w:b/>
                <w:i/>
                <w:sz w:val="24"/>
              </w:rPr>
              <w:t>202</w:t>
            </w:r>
            <w:r w:rsidR="00FF20B6" w:rsidRPr="00E90F7C">
              <w:rPr>
                <w:b/>
                <w:i/>
                <w:sz w:val="24"/>
              </w:rPr>
              <w:t>3</w:t>
            </w:r>
            <w:r w:rsidR="00216154" w:rsidRPr="00E90F7C">
              <w:rPr>
                <w:b/>
                <w:i/>
                <w:sz w:val="24"/>
              </w:rPr>
              <w:t xml:space="preserve"> год</w:t>
            </w:r>
            <w:r w:rsidR="00FF20B6" w:rsidRPr="00E90F7C">
              <w:rPr>
                <w:b/>
                <w:i/>
                <w:sz w:val="24"/>
              </w:rPr>
              <w:t>а</w:t>
            </w:r>
            <w:r w:rsidR="00216154" w:rsidRPr="00E90F7C">
              <w:rPr>
                <w:b/>
                <w:i/>
                <w:sz w:val="24"/>
              </w:rPr>
              <w:t xml:space="preserve"> в % к</w:t>
            </w:r>
            <w:r w:rsidR="00CA7CB7" w:rsidRPr="00E90F7C">
              <w:rPr>
                <w:b/>
                <w:i/>
                <w:sz w:val="24"/>
              </w:rPr>
              <w:t xml:space="preserve"> январю-</w:t>
            </w:r>
            <w:r w:rsidR="00C35C04">
              <w:rPr>
                <w:b/>
                <w:i/>
                <w:sz w:val="24"/>
              </w:rPr>
              <w:t>апрелю</w:t>
            </w:r>
            <w:r w:rsidR="00216154" w:rsidRPr="00E90F7C">
              <w:rPr>
                <w:b/>
                <w:i/>
                <w:sz w:val="24"/>
              </w:rPr>
              <w:t xml:space="preserve"> 202</w:t>
            </w:r>
            <w:r w:rsidR="00FF20B6" w:rsidRPr="00E90F7C">
              <w:rPr>
                <w:b/>
                <w:i/>
                <w:sz w:val="24"/>
              </w:rPr>
              <w:t>2</w:t>
            </w:r>
            <w:r w:rsidR="00216154" w:rsidRPr="00E90F7C">
              <w:rPr>
                <w:b/>
                <w:i/>
                <w:sz w:val="24"/>
              </w:rPr>
              <w:t xml:space="preserve"> год</w:t>
            </w:r>
            <w:r w:rsidR="00C35C04">
              <w:rPr>
                <w:b/>
                <w:i/>
                <w:sz w:val="24"/>
              </w:rPr>
              <w:t>а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E90F7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219139AC" w:rsidR="00234BC7" w:rsidRPr="00E90F7C" w:rsidRDefault="00C35C04" w:rsidP="00364B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7,3</w:t>
            </w:r>
          </w:p>
        </w:tc>
      </w:tr>
      <w:tr w:rsidR="00384845" w:rsidRPr="00E90F7C" w14:paraId="41058E45" w14:textId="77777777" w:rsidTr="006D7924">
        <w:tc>
          <w:tcPr>
            <w:tcW w:w="7939" w:type="dxa"/>
          </w:tcPr>
          <w:p w14:paraId="69D0124C" w14:textId="77777777" w:rsidR="00234BC7" w:rsidRPr="00E90F7C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E90F7C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E90F7C">
              <w:rPr>
                <w:b/>
                <w:i/>
                <w:sz w:val="24"/>
              </w:rPr>
              <w:t>тыс. человек</w:t>
            </w:r>
            <w:r w:rsidR="00012860" w:rsidRPr="00E90F7C">
              <w:rPr>
                <w:b/>
                <w:sz w:val="24"/>
              </w:rPr>
              <w:t>//</w:t>
            </w:r>
            <w:r w:rsidR="00012860" w:rsidRPr="00E90F7C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E90F7C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6E5AD0BD" w14:textId="46815903" w:rsidR="00513B87" w:rsidRPr="00E90F7C" w:rsidRDefault="00C35C04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39,6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2D06C86A" w14:textId="1701E5EE" w:rsidR="00234BC7" w:rsidRPr="00E90F7C" w:rsidRDefault="00C35C04" w:rsidP="005F021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95,1</w:t>
            </w:r>
          </w:p>
        </w:tc>
        <w:tc>
          <w:tcPr>
            <w:tcW w:w="1843" w:type="dxa"/>
            <w:vAlign w:val="center"/>
          </w:tcPr>
          <w:p w14:paraId="784357C1" w14:textId="26DC384D" w:rsidR="003B1628" w:rsidRPr="00E90F7C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6804E7" w:rsidRPr="00E90F7C">
              <w:rPr>
                <w:b/>
                <w:i/>
                <w:sz w:val="24"/>
              </w:rPr>
              <w:t>3</w:t>
            </w:r>
            <w:r w:rsidR="00610FF7" w:rsidRPr="00E90F7C">
              <w:rPr>
                <w:b/>
                <w:i/>
                <w:sz w:val="24"/>
              </w:rPr>
              <w:t>,</w:t>
            </w:r>
            <w:r w:rsidR="00C35C04">
              <w:rPr>
                <w:b/>
                <w:i/>
                <w:sz w:val="24"/>
              </w:rPr>
              <w:t>6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4A8A91BB" w14:textId="7B2F9E15" w:rsidR="00234BC7" w:rsidRPr="00E90F7C" w:rsidRDefault="00E02F44" w:rsidP="005F021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610FF7" w:rsidRPr="00E90F7C">
              <w:rPr>
                <w:b/>
                <w:i/>
                <w:sz w:val="24"/>
              </w:rPr>
              <w:t>4</w:t>
            </w:r>
            <w:r w:rsidRPr="00E90F7C">
              <w:rPr>
                <w:b/>
                <w:i/>
                <w:sz w:val="24"/>
              </w:rPr>
              <w:t>,</w:t>
            </w:r>
            <w:r w:rsidR="00C35C04">
              <w:rPr>
                <w:b/>
                <w:i/>
                <w:sz w:val="24"/>
              </w:rPr>
              <w:t>6</w:t>
            </w:r>
          </w:p>
        </w:tc>
      </w:tr>
      <w:tr w:rsidR="00384845" w:rsidRPr="00E90F7C" w14:paraId="01D0B9BB" w14:textId="77777777" w:rsidTr="006D7924">
        <w:tc>
          <w:tcPr>
            <w:tcW w:w="7939" w:type="dxa"/>
          </w:tcPr>
          <w:p w14:paraId="1C5F93BC" w14:textId="40D21C70" w:rsidR="00D31E6B" w:rsidRPr="00E90F7C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C0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AD6569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C35C0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6D7924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C35C04">
              <w:rPr>
                <w:rFonts w:ascii="Times New Roman" w:hAnsi="Times New Roman" w:cs="Times New Roman"/>
                <w:b/>
                <w:sz w:val="24"/>
                <w:szCs w:val="24"/>
              </w:rPr>
              <w:t>маю</w:t>
            </w:r>
            <w:r w:rsidR="006D7924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  <w:p w14:paraId="0D2FD705" w14:textId="12748D5B" w:rsidR="00CD16B7" w:rsidRPr="00E90F7C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0FB586D1" w:rsidR="00234BC7" w:rsidRPr="00E90F7C" w:rsidRDefault="00C35C04" w:rsidP="00C80B6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4</w:t>
            </w:r>
          </w:p>
        </w:tc>
        <w:tc>
          <w:tcPr>
            <w:tcW w:w="1843" w:type="dxa"/>
            <w:vAlign w:val="center"/>
          </w:tcPr>
          <w:p w14:paraId="026BEF87" w14:textId="679D4656" w:rsidR="00234BC7" w:rsidRPr="00E90F7C" w:rsidRDefault="00C35C04" w:rsidP="00364B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,6</w:t>
            </w:r>
          </w:p>
        </w:tc>
      </w:tr>
      <w:tr w:rsidR="00384845" w:rsidRPr="00E90F7C" w14:paraId="0AF35CBF" w14:textId="77777777" w:rsidTr="006D7924">
        <w:tc>
          <w:tcPr>
            <w:tcW w:w="7939" w:type="dxa"/>
          </w:tcPr>
          <w:p w14:paraId="0D728E52" w14:textId="424806F9" w:rsidR="00D31E6B" w:rsidRPr="00E90F7C" w:rsidRDefault="00234BC7" w:rsidP="002810A6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E90F7C">
              <w:rPr>
                <w:b/>
                <w:i/>
                <w:sz w:val="24"/>
              </w:rPr>
              <w:t>промтоваров</w:t>
            </w:r>
            <w:r w:rsidR="005E3C6E" w:rsidRPr="00E90F7C">
              <w:rPr>
                <w:b/>
                <w:i/>
                <w:sz w:val="24"/>
              </w:rPr>
              <w:t xml:space="preserve"> </w:t>
            </w:r>
            <w:r w:rsidR="00C35C04">
              <w:rPr>
                <w:b/>
                <w:i/>
                <w:sz w:val="24"/>
              </w:rPr>
              <w:t>май</w:t>
            </w:r>
            <w:r w:rsidR="005E3C6E" w:rsidRPr="00E90F7C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E90F7C">
              <w:rPr>
                <w:b/>
                <w:i/>
                <w:sz w:val="24"/>
              </w:rPr>
              <w:t>-</w:t>
            </w:r>
            <w:r w:rsidR="00C35C04">
              <w:rPr>
                <w:b/>
                <w:i/>
                <w:sz w:val="24"/>
              </w:rPr>
              <w:t>май</w:t>
            </w:r>
            <w:r w:rsidR="005E3C6E" w:rsidRPr="00E90F7C">
              <w:rPr>
                <w:b/>
                <w:i/>
                <w:sz w:val="24"/>
              </w:rPr>
              <w:t xml:space="preserve"> 2023г. в % к январю-</w:t>
            </w:r>
            <w:r w:rsidR="00C35C04">
              <w:rPr>
                <w:b/>
                <w:i/>
                <w:sz w:val="24"/>
              </w:rPr>
              <w:t>маю</w:t>
            </w:r>
            <w:r w:rsidR="005E3C6E" w:rsidRPr="00E90F7C">
              <w:rPr>
                <w:b/>
                <w:i/>
                <w:sz w:val="24"/>
              </w:rPr>
              <w:t xml:space="preserve"> 2022г</w:t>
            </w:r>
            <w:r w:rsidR="005E3C6E" w:rsidRPr="00E90F7C">
              <w:rPr>
                <w:b/>
                <w:sz w:val="24"/>
              </w:rPr>
              <w:t>.</w:t>
            </w:r>
          </w:p>
          <w:p w14:paraId="3F71EA71" w14:textId="19B34534" w:rsidR="00CD16B7" w:rsidRPr="00E90F7C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0E59ECB3" w:rsidR="00234BC7" w:rsidRPr="00E90F7C" w:rsidRDefault="00C35C04" w:rsidP="00364B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7</w:t>
            </w:r>
          </w:p>
        </w:tc>
        <w:tc>
          <w:tcPr>
            <w:tcW w:w="1843" w:type="dxa"/>
            <w:vAlign w:val="center"/>
          </w:tcPr>
          <w:p w14:paraId="5F81A066" w14:textId="7C7E77C4" w:rsidR="00234BC7" w:rsidRPr="00E90F7C" w:rsidRDefault="00C35C04" w:rsidP="00364B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9,1</w:t>
            </w:r>
          </w:p>
        </w:tc>
      </w:tr>
      <w:tr w:rsidR="00384845" w:rsidRPr="00E90F7C" w14:paraId="7FDE95E5" w14:textId="77777777" w:rsidTr="006D7924">
        <w:tc>
          <w:tcPr>
            <w:tcW w:w="7939" w:type="dxa"/>
          </w:tcPr>
          <w:p w14:paraId="3539D03F" w14:textId="77777777" w:rsidR="00234BC7" w:rsidRPr="00E90F7C" w:rsidRDefault="00234BC7" w:rsidP="00145C01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Численность безработных</w:t>
            </w:r>
            <w:r w:rsidR="001B3720" w:rsidRPr="00E90F7C">
              <w:rPr>
                <w:b/>
                <w:i/>
                <w:sz w:val="24"/>
              </w:rPr>
              <w:t xml:space="preserve"> </w:t>
            </w:r>
            <w:r w:rsidR="000C57DC" w:rsidRPr="00E90F7C">
              <w:rPr>
                <w:b/>
                <w:i/>
                <w:sz w:val="24"/>
              </w:rPr>
              <w:t>/</w:t>
            </w:r>
            <w:r w:rsidR="005B31A0" w:rsidRPr="00E90F7C">
              <w:rPr>
                <w:b/>
                <w:i/>
                <w:iCs/>
                <w:sz w:val="24"/>
              </w:rPr>
              <w:t xml:space="preserve"> </w:t>
            </w:r>
            <w:r w:rsidR="001B3720" w:rsidRPr="00E90F7C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E90F7C">
              <w:rPr>
                <w:b/>
                <w:i/>
                <w:sz w:val="24"/>
              </w:rPr>
              <w:t>, тыс. человек //</w:t>
            </w:r>
            <w:r w:rsidR="005B31A0" w:rsidRPr="00E90F7C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E90F7C">
              <w:rPr>
                <w:b/>
                <w:i/>
                <w:iCs/>
                <w:sz w:val="24"/>
              </w:rPr>
              <w:t>у</w:t>
            </w:r>
            <w:r w:rsidR="005B31A0" w:rsidRPr="00E90F7C">
              <w:rPr>
                <w:b/>
                <w:i/>
                <w:iCs/>
                <w:sz w:val="24"/>
              </w:rPr>
              <w:t>щего года</w:t>
            </w:r>
            <w:r w:rsidR="00813455" w:rsidRPr="00E90F7C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038293E7" w:rsidR="00234BC7" w:rsidRPr="00E90F7C" w:rsidRDefault="00C35C04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,5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69C78806" w14:textId="5CE4E9A8" w:rsidR="002454C2" w:rsidRPr="00E90F7C" w:rsidRDefault="00C35C04" w:rsidP="005F73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  <w:r w:rsidR="00A22C29" w:rsidRPr="00E90F7C">
              <w:rPr>
                <w:b/>
                <w:i/>
                <w:sz w:val="24"/>
              </w:rPr>
              <w:t>,7</w:t>
            </w:r>
          </w:p>
        </w:tc>
        <w:tc>
          <w:tcPr>
            <w:tcW w:w="1843" w:type="dxa"/>
            <w:vAlign w:val="center"/>
          </w:tcPr>
          <w:p w14:paraId="26BA4CF6" w14:textId="73EF097F" w:rsidR="00234BC7" w:rsidRPr="00E90F7C" w:rsidRDefault="00C35C04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74,0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542739BB" w14:textId="185E653E" w:rsidR="002454C2" w:rsidRPr="00E90F7C" w:rsidRDefault="00863C56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70,1</w:t>
            </w:r>
          </w:p>
        </w:tc>
      </w:tr>
      <w:tr w:rsidR="00384845" w:rsidRPr="00E90F7C" w14:paraId="4E72A024" w14:textId="77777777" w:rsidTr="006D7924">
        <w:tc>
          <w:tcPr>
            <w:tcW w:w="7939" w:type="dxa"/>
          </w:tcPr>
          <w:p w14:paraId="19295FAA" w14:textId="77777777" w:rsidR="00B94EFD" w:rsidRPr="00E90F7C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E90F7C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Прожиточный ми</w:t>
            </w:r>
            <w:r w:rsidR="003F6C9A" w:rsidRPr="00E90F7C">
              <w:rPr>
                <w:b/>
                <w:i/>
                <w:sz w:val="24"/>
              </w:rPr>
              <w:t>н</w:t>
            </w:r>
            <w:r w:rsidR="00215627" w:rsidRPr="00E90F7C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E90F7C">
              <w:rPr>
                <w:b/>
                <w:i/>
                <w:sz w:val="24"/>
              </w:rPr>
              <w:t xml:space="preserve">с 1 января </w:t>
            </w:r>
            <w:r w:rsidR="006545B9" w:rsidRPr="00E90F7C">
              <w:rPr>
                <w:b/>
                <w:i/>
                <w:sz w:val="24"/>
              </w:rPr>
              <w:t>2023</w:t>
            </w:r>
            <w:r w:rsidRPr="00E90F7C">
              <w:rPr>
                <w:b/>
                <w:i/>
                <w:sz w:val="24"/>
              </w:rPr>
              <w:t xml:space="preserve"> г. в руб</w:t>
            </w:r>
            <w:r w:rsidR="00A33DB8" w:rsidRPr="00E90F7C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E90F7C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E90F7C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4</w:t>
            </w:r>
            <w:r w:rsidR="008A7579" w:rsidRPr="00E90F7C">
              <w:rPr>
                <w:b/>
                <w:i/>
                <w:sz w:val="24"/>
              </w:rPr>
              <w:t xml:space="preserve"> </w:t>
            </w:r>
            <w:r w:rsidR="007D13BF" w:rsidRPr="00E90F7C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E90F7C" w:rsidRDefault="004F727F" w:rsidP="006C1FFF">
            <w:pPr>
              <w:jc w:val="center"/>
              <w:rPr>
                <w:i/>
                <w:sz w:val="24"/>
              </w:rPr>
            </w:pPr>
            <w:r w:rsidRPr="00E90F7C">
              <w:rPr>
                <w:i/>
                <w:sz w:val="24"/>
              </w:rPr>
              <w:t xml:space="preserve"> </w:t>
            </w:r>
            <w:r w:rsidR="00234BC7" w:rsidRPr="00E90F7C">
              <w:rPr>
                <w:i/>
                <w:sz w:val="24"/>
              </w:rPr>
              <w:t>на душу –</w:t>
            </w:r>
            <w:r w:rsidR="00AB1D58" w:rsidRPr="00E90F7C">
              <w:rPr>
                <w:i/>
                <w:sz w:val="24"/>
              </w:rPr>
              <w:t>13</w:t>
            </w:r>
            <w:r w:rsidR="006545B9" w:rsidRPr="00E90F7C">
              <w:rPr>
                <w:i/>
                <w:sz w:val="24"/>
              </w:rPr>
              <w:t xml:space="preserve"> 730</w:t>
            </w:r>
            <w:r w:rsidR="00234BC7" w:rsidRPr="00E90F7C">
              <w:rPr>
                <w:i/>
                <w:sz w:val="24"/>
              </w:rPr>
              <w:t>,</w:t>
            </w:r>
            <w:r w:rsidR="00986FD8" w:rsidRPr="00E90F7C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E90F7C" w:rsidRDefault="00234BC7" w:rsidP="00AB1D58">
            <w:pPr>
              <w:jc w:val="center"/>
              <w:rPr>
                <w:i/>
                <w:sz w:val="24"/>
              </w:rPr>
            </w:pPr>
            <w:r w:rsidRPr="00E90F7C">
              <w:rPr>
                <w:i/>
                <w:sz w:val="24"/>
              </w:rPr>
              <w:t xml:space="preserve">пенс. – </w:t>
            </w:r>
            <w:r w:rsidR="00AB1D58" w:rsidRPr="00E90F7C">
              <w:rPr>
                <w:i/>
                <w:sz w:val="24"/>
              </w:rPr>
              <w:t>11</w:t>
            </w:r>
            <w:r w:rsidR="008A7579" w:rsidRPr="00E90F7C">
              <w:rPr>
                <w:i/>
                <w:sz w:val="24"/>
              </w:rPr>
              <w:t xml:space="preserve"> </w:t>
            </w:r>
            <w:r w:rsidR="006545B9" w:rsidRPr="00E90F7C">
              <w:rPr>
                <w:i/>
                <w:sz w:val="24"/>
              </w:rPr>
              <w:t>808</w:t>
            </w:r>
            <w:r w:rsidRPr="00E90F7C">
              <w:rPr>
                <w:i/>
                <w:sz w:val="24"/>
              </w:rPr>
              <w:t xml:space="preserve">, дети </w:t>
            </w:r>
            <w:r w:rsidR="00986FD8" w:rsidRPr="00E90F7C">
              <w:rPr>
                <w:i/>
                <w:sz w:val="24"/>
              </w:rPr>
              <w:t>–</w:t>
            </w:r>
            <w:r w:rsidRPr="00E90F7C">
              <w:rPr>
                <w:i/>
                <w:sz w:val="24"/>
              </w:rPr>
              <w:t xml:space="preserve"> </w:t>
            </w:r>
            <w:r w:rsidR="006545B9" w:rsidRPr="00E90F7C">
              <w:rPr>
                <w:i/>
                <w:sz w:val="24"/>
              </w:rPr>
              <w:t>14 140</w:t>
            </w:r>
          </w:p>
        </w:tc>
      </w:tr>
      <w:tr w:rsidR="00384845" w:rsidRPr="00E90F7C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5E42F7B7" w:rsidR="00234BC7" w:rsidRPr="00E90F7C" w:rsidRDefault="00234BC7" w:rsidP="005F73C9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F43C35" w:rsidRPr="00E90F7C">
              <w:rPr>
                <w:b/>
                <w:i/>
                <w:sz w:val="24"/>
              </w:rPr>
              <w:t>30 677,8</w:t>
            </w:r>
            <w:r w:rsidR="00DB3320" w:rsidRPr="00E90F7C">
              <w:rPr>
                <w:b/>
                <w:i/>
                <w:sz w:val="24"/>
              </w:rPr>
              <w:t>/</w:t>
            </w:r>
            <w:r w:rsidR="00AB1D58" w:rsidRPr="00E90F7C">
              <w:rPr>
                <w:b/>
                <w:i/>
                <w:sz w:val="24"/>
              </w:rPr>
              <w:t>14</w:t>
            </w:r>
            <w:r w:rsidR="003136DC" w:rsidRPr="00E90F7C">
              <w:rPr>
                <w:b/>
                <w:i/>
                <w:sz w:val="24"/>
              </w:rPr>
              <w:t xml:space="preserve"> </w:t>
            </w:r>
            <w:r w:rsidR="00123AD8" w:rsidRPr="00E90F7C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32AB0ED2" w:rsidR="00234BC7" w:rsidRPr="00E90F7C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больше в </w:t>
            </w:r>
            <w:r w:rsidR="006B7E29" w:rsidRPr="00E90F7C">
              <w:rPr>
                <w:b/>
                <w:i/>
                <w:sz w:val="24"/>
              </w:rPr>
              <w:t>2</w:t>
            </w:r>
            <w:r w:rsidR="00EC6E7E" w:rsidRPr="00E90F7C">
              <w:rPr>
                <w:b/>
                <w:i/>
                <w:sz w:val="24"/>
              </w:rPr>
              <w:t>,</w:t>
            </w:r>
            <w:r w:rsidR="00F43C35" w:rsidRPr="00E90F7C">
              <w:rPr>
                <w:b/>
                <w:i/>
                <w:sz w:val="24"/>
              </w:rPr>
              <w:t>0</w:t>
            </w:r>
            <w:r w:rsidR="00B37059" w:rsidRPr="00E90F7C">
              <w:rPr>
                <w:b/>
                <w:i/>
                <w:sz w:val="24"/>
              </w:rPr>
              <w:t xml:space="preserve"> </w:t>
            </w:r>
            <w:r w:rsidRPr="00E90F7C">
              <w:rPr>
                <w:b/>
                <w:i/>
                <w:sz w:val="24"/>
              </w:rPr>
              <w:t>раза</w:t>
            </w:r>
          </w:p>
        </w:tc>
      </w:tr>
      <w:tr w:rsidR="00384845" w:rsidRPr="00E90F7C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59B830BC" w:rsidR="00234BC7" w:rsidRPr="00E90F7C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C35C04">
              <w:rPr>
                <w:b/>
                <w:i/>
                <w:sz w:val="24"/>
              </w:rPr>
              <w:t>53571,5</w:t>
            </w:r>
            <w:r w:rsidR="00BF5B6C" w:rsidRPr="00E90F7C">
              <w:rPr>
                <w:b/>
                <w:i/>
                <w:sz w:val="24"/>
              </w:rPr>
              <w:t>/</w:t>
            </w:r>
            <w:r w:rsidR="00AB1D58" w:rsidRPr="00E90F7C">
              <w:rPr>
                <w:b/>
                <w:i/>
                <w:sz w:val="24"/>
              </w:rPr>
              <w:t>14</w:t>
            </w:r>
            <w:r w:rsidR="003136DC" w:rsidRPr="00E90F7C">
              <w:rPr>
                <w:b/>
                <w:i/>
                <w:sz w:val="24"/>
              </w:rPr>
              <w:t xml:space="preserve"> </w:t>
            </w:r>
            <w:r w:rsidR="00123AD8" w:rsidRPr="00E90F7C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4E499E9C" w:rsidR="00234BC7" w:rsidRPr="00E90F7C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больше</w:t>
            </w:r>
            <w:r w:rsidR="00234BC7" w:rsidRPr="00E90F7C">
              <w:rPr>
                <w:b/>
                <w:i/>
                <w:sz w:val="24"/>
              </w:rPr>
              <w:t xml:space="preserve"> в </w:t>
            </w:r>
            <w:r w:rsidR="00613432" w:rsidRPr="00E90F7C">
              <w:rPr>
                <w:b/>
                <w:i/>
                <w:sz w:val="24"/>
              </w:rPr>
              <w:t>3</w:t>
            </w:r>
            <w:r w:rsidR="005E3AF3" w:rsidRPr="00E90F7C">
              <w:rPr>
                <w:b/>
                <w:i/>
                <w:sz w:val="24"/>
              </w:rPr>
              <w:t>,</w:t>
            </w:r>
            <w:r w:rsidR="00C35C04">
              <w:rPr>
                <w:b/>
                <w:i/>
                <w:sz w:val="24"/>
              </w:rPr>
              <w:t>6</w:t>
            </w:r>
            <w:r w:rsidR="00234BC7" w:rsidRPr="00E90F7C">
              <w:rPr>
                <w:b/>
                <w:i/>
                <w:sz w:val="24"/>
              </w:rPr>
              <w:t xml:space="preserve"> раза</w:t>
            </w:r>
          </w:p>
        </w:tc>
      </w:tr>
      <w:tr w:rsidR="00384845" w:rsidRPr="00E90F7C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E90F7C" w:rsidRDefault="00904B07" w:rsidP="00A60615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E90F7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E90F7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E90F7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E90F7C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E90F7C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E90F7C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E90F7C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E90F7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E90F7C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E90F7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E90F7C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E90F7C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E90F7C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E90F7C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E90F7C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E90F7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E90F7C">
              <w:rPr>
                <w:b/>
                <w:i/>
                <w:sz w:val="24"/>
              </w:rPr>
              <w:t>(1 500 и</w:t>
            </w:r>
            <w:r w:rsidRPr="00E90F7C">
              <w:rPr>
                <w:b/>
                <w:i/>
                <w:sz w:val="24"/>
              </w:rPr>
              <w:t xml:space="preserve"> </w:t>
            </w:r>
            <w:r w:rsidR="00AC0BCE" w:rsidRPr="00E90F7C">
              <w:rPr>
                <w:b/>
                <w:i/>
                <w:sz w:val="24"/>
              </w:rPr>
              <w:t>12</w:t>
            </w:r>
            <w:r w:rsidR="00A60615" w:rsidRPr="00E90F7C">
              <w:rPr>
                <w:b/>
                <w:i/>
                <w:sz w:val="24"/>
              </w:rPr>
              <w:t xml:space="preserve"> </w:t>
            </w:r>
            <w:r w:rsidR="00E864B4" w:rsidRPr="00E90F7C">
              <w:rPr>
                <w:b/>
                <w:i/>
                <w:sz w:val="24"/>
              </w:rPr>
              <w:t>792</w:t>
            </w:r>
            <w:r w:rsidR="00AC0BCE" w:rsidRPr="00E90F7C">
              <w:rPr>
                <w:b/>
                <w:i/>
                <w:sz w:val="24"/>
              </w:rPr>
              <w:t>)+15% (в руб.)</w:t>
            </w:r>
            <w:r w:rsidR="005F435B" w:rsidRPr="00E90F7C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E90F7C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</w:t>
            </w:r>
            <w:r w:rsidR="00AC0BCE" w:rsidRPr="00E90F7C">
              <w:rPr>
                <w:b/>
                <w:i/>
                <w:sz w:val="24"/>
              </w:rPr>
              <w:t> </w:t>
            </w:r>
            <w:r w:rsidRPr="00E90F7C">
              <w:rPr>
                <w:b/>
                <w:i/>
                <w:sz w:val="24"/>
              </w:rPr>
              <w:t>7</w:t>
            </w:r>
            <w:r w:rsidR="00AC0BCE" w:rsidRPr="00E90F7C">
              <w:rPr>
                <w:b/>
                <w:i/>
                <w:sz w:val="24"/>
              </w:rPr>
              <w:t>2</w:t>
            </w:r>
            <w:r w:rsidRPr="00E90F7C">
              <w:rPr>
                <w:b/>
                <w:i/>
                <w:sz w:val="24"/>
              </w:rPr>
              <w:t>5</w:t>
            </w:r>
            <w:r w:rsidR="00AC0BCE" w:rsidRPr="00E90F7C">
              <w:rPr>
                <w:b/>
                <w:i/>
                <w:sz w:val="24"/>
              </w:rPr>
              <w:t>,0</w:t>
            </w:r>
            <w:r w:rsidR="00A60615" w:rsidRPr="00E90F7C">
              <w:rPr>
                <w:b/>
                <w:i/>
                <w:sz w:val="24"/>
              </w:rPr>
              <w:t>/</w:t>
            </w:r>
            <w:r w:rsidR="00E864B4" w:rsidRPr="00E90F7C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E90F7C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E90F7C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E90F7C">
        <w:rPr>
          <w:b/>
          <w:i/>
          <w:sz w:val="26"/>
          <w:szCs w:val="26"/>
        </w:rPr>
        <w:t>Динамика задолженности по з</w:t>
      </w:r>
      <w:r w:rsidR="00174A8C" w:rsidRPr="00E90F7C">
        <w:rPr>
          <w:b/>
          <w:i/>
          <w:sz w:val="26"/>
          <w:szCs w:val="26"/>
        </w:rPr>
        <w:t>аработной плате (на начало</w:t>
      </w:r>
      <w:r w:rsidRPr="00E90F7C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384845" w:rsidRPr="00E90F7C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E90F7C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E90F7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1</w:t>
            </w:r>
            <w:r w:rsidR="00B84080" w:rsidRPr="00E90F7C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E90F7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1</w:t>
            </w:r>
            <w:r w:rsidR="00B84080" w:rsidRPr="00E90F7C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E90F7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</w:t>
            </w:r>
            <w:r w:rsidR="00B84080" w:rsidRPr="00E90F7C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E90F7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2</w:t>
            </w:r>
            <w:r w:rsidR="00B84080" w:rsidRPr="00E90F7C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E90F7C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2</w:t>
            </w:r>
            <w:r w:rsidR="00B84080" w:rsidRPr="00E90F7C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735C6849" w:rsidR="00174A8C" w:rsidRPr="00E90F7C" w:rsidRDefault="00C35C04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  <w:r w:rsidR="00B437E7" w:rsidRPr="00E90F7C">
              <w:rPr>
                <w:b/>
                <w:i/>
                <w:sz w:val="24"/>
              </w:rPr>
              <w:t xml:space="preserve"> </w:t>
            </w:r>
          </w:p>
          <w:p w14:paraId="6F6C7515" w14:textId="77777777" w:rsidR="00174A8C" w:rsidRPr="00E90F7C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2</w:t>
            </w:r>
            <w:r w:rsidR="00B437E7" w:rsidRPr="00E90F7C">
              <w:rPr>
                <w:b/>
                <w:i/>
                <w:sz w:val="24"/>
              </w:rPr>
              <w:t>3 года</w:t>
            </w:r>
          </w:p>
        </w:tc>
      </w:tr>
      <w:tr w:rsidR="00384845" w:rsidRPr="00E90F7C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E90F7C" w:rsidRDefault="00174A8C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E90F7C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E90F7C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E90F7C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E90F7C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E90F7C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E90F7C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  <w:tr w:rsidR="00384845" w:rsidRPr="00E90F7C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E90F7C" w:rsidRDefault="00174A8C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E90F7C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E90F7C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E90F7C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E90F7C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</w:tbl>
    <w:p w14:paraId="0A65F658" w14:textId="77777777" w:rsidR="00A75517" w:rsidRPr="00E90F7C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E90F7C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E90F7C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E90F7C">
        <w:rPr>
          <w:i/>
          <w:sz w:val="26"/>
          <w:szCs w:val="26"/>
        </w:rPr>
        <w:t>(без выплат социального характера)</w:t>
      </w:r>
      <w:r w:rsidRPr="00E90F7C">
        <w:rPr>
          <w:b/>
          <w:i/>
          <w:sz w:val="26"/>
          <w:szCs w:val="26"/>
        </w:rPr>
        <w:t xml:space="preserve"> за </w:t>
      </w:r>
      <w:r w:rsidR="00A95155" w:rsidRPr="00E90F7C">
        <w:rPr>
          <w:b/>
          <w:i/>
          <w:sz w:val="26"/>
          <w:szCs w:val="26"/>
        </w:rPr>
        <w:t>период с 20</w:t>
      </w:r>
      <w:r w:rsidR="00A00228" w:rsidRPr="00E90F7C">
        <w:rPr>
          <w:b/>
          <w:i/>
          <w:sz w:val="26"/>
          <w:szCs w:val="26"/>
        </w:rPr>
        <w:t>19</w:t>
      </w:r>
      <w:r w:rsidR="00C80B61" w:rsidRPr="00E90F7C">
        <w:rPr>
          <w:b/>
          <w:i/>
          <w:sz w:val="26"/>
          <w:szCs w:val="26"/>
        </w:rPr>
        <w:t xml:space="preserve"> </w:t>
      </w:r>
      <w:r w:rsidR="00A95155" w:rsidRPr="00E90F7C">
        <w:rPr>
          <w:b/>
          <w:i/>
          <w:sz w:val="26"/>
          <w:szCs w:val="26"/>
        </w:rPr>
        <w:t>г. по</w:t>
      </w:r>
      <w:r w:rsidR="0025220C" w:rsidRPr="00E90F7C">
        <w:rPr>
          <w:b/>
          <w:i/>
          <w:sz w:val="26"/>
          <w:szCs w:val="26"/>
        </w:rPr>
        <w:t xml:space="preserve"> 202</w:t>
      </w:r>
      <w:r w:rsidR="00A00228" w:rsidRPr="00E90F7C">
        <w:rPr>
          <w:b/>
          <w:i/>
          <w:sz w:val="26"/>
          <w:szCs w:val="26"/>
        </w:rPr>
        <w:t>3</w:t>
      </w:r>
      <w:r w:rsidR="00C80B61" w:rsidRPr="00E90F7C">
        <w:rPr>
          <w:b/>
          <w:i/>
          <w:sz w:val="26"/>
          <w:szCs w:val="26"/>
        </w:rPr>
        <w:t xml:space="preserve"> </w:t>
      </w:r>
      <w:r w:rsidR="00A95155" w:rsidRPr="00E90F7C">
        <w:rPr>
          <w:b/>
          <w:i/>
          <w:sz w:val="26"/>
          <w:szCs w:val="26"/>
        </w:rPr>
        <w:t>г.</w:t>
      </w:r>
      <w:r w:rsidRPr="00E90F7C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0C539F" w:rsidRPr="00E90F7C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E90F7C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E90F7C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E90F7C">
              <w:rPr>
                <w:i/>
                <w:sz w:val="22"/>
                <w:szCs w:val="22"/>
              </w:rPr>
              <w:t>201</w:t>
            </w:r>
            <w:r w:rsidR="00A00228" w:rsidRPr="00E90F7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E90F7C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E90F7C">
              <w:rPr>
                <w:i/>
                <w:sz w:val="22"/>
                <w:szCs w:val="22"/>
              </w:rPr>
              <w:t>20</w:t>
            </w:r>
            <w:r w:rsidR="00A00228" w:rsidRPr="00E90F7C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E90F7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E90F7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E90F7C">
              <w:rPr>
                <w:i/>
                <w:sz w:val="22"/>
                <w:szCs w:val="22"/>
              </w:rPr>
              <w:t>202</w:t>
            </w:r>
            <w:r w:rsidR="00A00228" w:rsidRPr="00E90F7C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E90F7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E90F7C" w:rsidRDefault="00A700D9" w:rsidP="00A700D9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     </w:t>
            </w:r>
            <w:r w:rsidR="001B3720" w:rsidRPr="00E90F7C">
              <w:rPr>
                <w:sz w:val="22"/>
                <w:szCs w:val="22"/>
              </w:rPr>
              <w:t>202</w:t>
            </w:r>
            <w:r w:rsidR="00A00228" w:rsidRPr="00E90F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E90F7C" w:rsidRDefault="002C60CA" w:rsidP="002C60CA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</w:t>
            </w:r>
            <w:r w:rsidR="001E25C5" w:rsidRPr="00E90F7C">
              <w:rPr>
                <w:sz w:val="22"/>
                <w:szCs w:val="22"/>
              </w:rPr>
              <w:t>за январь</w:t>
            </w:r>
            <w:r w:rsidRPr="00E90F7C">
              <w:rPr>
                <w:sz w:val="22"/>
                <w:szCs w:val="22"/>
              </w:rPr>
              <w:t xml:space="preserve">-      </w:t>
            </w:r>
          </w:p>
          <w:p w14:paraId="67037723" w14:textId="6039BC00" w:rsidR="00A95155" w:rsidRPr="00E90F7C" w:rsidRDefault="002C60CA" w:rsidP="002C60CA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 </w:t>
            </w:r>
            <w:r w:rsidR="005613E7" w:rsidRPr="00E90F7C">
              <w:rPr>
                <w:sz w:val="22"/>
                <w:szCs w:val="22"/>
              </w:rPr>
              <w:t xml:space="preserve">    </w:t>
            </w:r>
            <w:r w:rsidR="00C053F2">
              <w:rPr>
                <w:sz w:val="22"/>
                <w:szCs w:val="22"/>
              </w:rPr>
              <w:t>апрель</w:t>
            </w:r>
          </w:p>
          <w:p w14:paraId="0AFE61DE" w14:textId="79E88493" w:rsidR="001B3720" w:rsidRPr="00E90F7C" w:rsidRDefault="002C60CA" w:rsidP="002C60CA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    </w:t>
            </w:r>
            <w:r w:rsidR="00A700D9" w:rsidRPr="00E90F7C">
              <w:rPr>
                <w:sz w:val="22"/>
                <w:szCs w:val="22"/>
              </w:rPr>
              <w:t>202</w:t>
            </w:r>
            <w:r w:rsidR="00B91F40" w:rsidRPr="00E90F7C">
              <w:rPr>
                <w:sz w:val="22"/>
                <w:szCs w:val="22"/>
              </w:rPr>
              <w:t>3</w:t>
            </w:r>
          </w:p>
          <w:p w14:paraId="5BFD478E" w14:textId="77777777" w:rsidR="00A95155" w:rsidRPr="00E90F7C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E90F7C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з/пл</w:t>
            </w:r>
          </w:p>
        </w:tc>
      </w:tr>
      <w:tr w:rsidR="000C539F" w:rsidRPr="00E90F7C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E90F7C" w:rsidRDefault="00A00228" w:rsidP="00A00228">
            <w:pPr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E90F7C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2C3EED22" w:rsidR="00A00228" w:rsidRPr="00E90F7C" w:rsidRDefault="00C053F2" w:rsidP="00A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71,5</w:t>
            </w:r>
          </w:p>
        </w:tc>
        <w:tc>
          <w:tcPr>
            <w:tcW w:w="1134" w:type="dxa"/>
            <w:vAlign w:val="center"/>
          </w:tcPr>
          <w:p w14:paraId="12AFAB16" w14:textId="77777777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00,0</w:t>
            </w:r>
          </w:p>
        </w:tc>
      </w:tr>
      <w:tr w:rsidR="000C539F" w:rsidRPr="00E90F7C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E90F7C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E90F7C" w:rsidRDefault="00A00228" w:rsidP="00A00228">
            <w:pPr>
              <w:rPr>
                <w:i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041FA31A" w:rsidR="00A00228" w:rsidRPr="00E90F7C" w:rsidRDefault="00C053F2" w:rsidP="00A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44,8</w:t>
            </w:r>
          </w:p>
        </w:tc>
        <w:tc>
          <w:tcPr>
            <w:tcW w:w="1134" w:type="dxa"/>
            <w:vAlign w:val="center"/>
          </w:tcPr>
          <w:p w14:paraId="16C418AB" w14:textId="38300AD8" w:rsidR="00A00228" w:rsidRPr="00E90F7C" w:rsidRDefault="00C053F2" w:rsidP="00A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1</w:t>
            </w:r>
          </w:p>
        </w:tc>
      </w:tr>
      <w:tr w:rsidR="000C539F" w:rsidRPr="00E90F7C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E90F7C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1184A293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86,1</w:t>
            </w:r>
          </w:p>
        </w:tc>
        <w:tc>
          <w:tcPr>
            <w:tcW w:w="1134" w:type="dxa"/>
            <w:vAlign w:val="center"/>
          </w:tcPr>
          <w:p w14:paraId="7BDAF932" w14:textId="35457CA5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9</w:t>
            </w:r>
          </w:p>
        </w:tc>
      </w:tr>
      <w:tr w:rsidR="000C539F" w:rsidRPr="00E90F7C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43C92B46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67,8</w:t>
            </w:r>
          </w:p>
        </w:tc>
        <w:tc>
          <w:tcPr>
            <w:tcW w:w="1134" w:type="dxa"/>
            <w:vAlign w:val="center"/>
          </w:tcPr>
          <w:p w14:paraId="7ECCC19C" w14:textId="2B5C61E8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6</w:t>
            </w:r>
          </w:p>
        </w:tc>
      </w:tr>
      <w:tr w:rsidR="000C539F" w:rsidRPr="00E90F7C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58B6C3A4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1,3</w:t>
            </w:r>
          </w:p>
        </w:tc>
        <w:tc>
          <w:tcPr>
            <w:tcW w:w="1134" w:type="dxa"/>
            <w:vAlign w:val="center"/>
          </w:tcPr>
          <w:p w14:paraId="3749C07A" w14:textId="0B0723CE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</w:tr>
      <w:tr w:rsidR="000C539F" w:rsidRPr="00E90F7C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69A9FB6F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17,9</w:t>
            </w:r>
          </w:p>
        </w:tc>
        <w:tc>
          <w:tcPr>
            <w:tcW w:w="1134" w:type="dxa"/>
            <w:vAlign w:val="center"/>
          </w:tcPr>
          <w:p w14:paraId="5B2DAF60" w14:textId="00481FC8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</w:tr>
      <w:tr w:rsidR="000C539F" w:rsidRPr="00E90F7C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0875FD63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33,4</w:t>
            </w:r>
          </w:p>
        </w:tc>
        <w:tc>
          <w:tcPr>
            <w:tcW w:w="1134" w:type="dxa"/>
            <w:vAlign w:val="center"/>
          </w:tcPr>
          <w:p w14:paraId="2D3D5D83" w14:textId="3704CBB3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</w:t>
            </w:r>
          </w:p>
        </w:tc>
      </w:tr>
      <w:tr w:rsidR="000C539F" w:rsidRPr="00E90F7C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377DEF2E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38,9</w:t>
            </w:r>
          </w:p>
        </w:tc>
        <w:tc>
          <w:tcPr>
            <w:tcW w:w="1134" w:type="dxa"/>
            <w:vAlign w:val="center"/>
          </w:tcPr>
          <w:p w14:paraId="3452CF81" w14:textId="19D99044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</w:t>
            </w:r>
          </w:p>
        </w:tc>
      </w:tr>
      <w:tr w:rsidR="000C539F" w:rsidRPr="00E90F7C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6A45CE41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28,4</w:t>
            </w:r>
          </w:p>
        </w:tc>
        <w:tc>
          <w:tcPr>
            <w:tcW w:w="1134" w:type="dxa"/>
            <w:vAlign w:val="center"/>
          </w:tcPr>
          <w:p w14:paraId="6230F17E" w14:textId="16389308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</w:tr>
      <w:tr w:rsidR="000C539F" w:rsidRPr="00E90F7C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3FE869FD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1,8</w:t>
            </w:r>
          </w:p>
        </w:tc>
        <w:tc>
          <w:tcPr>
            <w:tcW w:w="1134" w:type="dxa"/>
            <w:vAlign w:val="center"/>
          </w:tcPr>
          <w:p w14:paraId="15AF6428" w14:textId="334A3203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</w:tr>
      <w:tr w:rsidR="000C539F" w:rsidRPr="00E90F7C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09F1C051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70,8</w:t>
            </w:r>
          </w:p>
        </w:tc>
        <w:tc>
          <w:tcPr>
            <w:tcW w:w="1134" w:type="dxa"/>
            <w:vAlign w:val="center"/>
          </w:tcPr>
          <w:p w14:paraId="5B36F612" w14:textId="1F7F1333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</w:tr>
      <w:tr w:rsidR="000C539F" w:rsidRPr="00E90F7C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E90F7C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E90F7C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3670C16B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24,2</w:t>
            </w:r>
          </w:p>
        </w:tc>
        <w:tc>
          <w:tcPr>
            <w:tcW w:w="1134" w:type="dxa"/>
            <w:vAlign w:val="center"/>
          </w:tcPr>
          <w:p w14:paraId="60B0DBDC" w14:textId="3F5EFE93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</w:tr>
      <w:tr w:rsidR="000C539F" w:rsidRPr="00E90F7C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090FDED0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75,0</w:t>
            </w:r>
          </w:p>
        </w:tc>
        <w:tc>
          <w:tcPr>
            <w:tcW w:w="1134" w:type="dxa"/>
            <w:vAlign w:val="center"/>
          </w:tcPr>
          <w:p w14:paraId="1999F065" w14:textId="25CCDE71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</w:tr>
      <w:tr w:rsidR="000C539F" w:rsidRPr="00E90F7C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70A57BEF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82,8</w:t>
            </w:r>
          </w:p>
        </w:tc>
        <w:tc>
          <w:tcPr>
            <w:tcW w:w="1134" w:type="dxa"/>
            <w:vAlign w:val="center"/>
          </w:tcPr>
          <w:p w14:paraId="39BCE7A1" w14:textId="192870C9" w:rsidR="00A00228" w:rsidRPr="00E90F7C" w:rsidRDefault="001A73A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84,</w:t>
            </w:r>
            <w:r w:rsidR="00C053F2">
              <w:rPr>
                <w:b/>
                <w:sz w:val="22"/>
                <w:szCs w:val="22"/>
              </w:rPr>
              <w:t>2</w:t>
            </w:r>
          </w:p>
        </w:tc>
      </w:tr>
      <w:tr w:rsidR="000C539F" w:rsidRPr="00E90F7C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23F55CEE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38,8</w:t>
            </w:r>
          </w:p>
        </w:tc>
        <w:tc>
          <w:tcPr>
            <w:tcW w:w="1134" w:type="dxa"/>
            <w:vAlign w:val="center"/>
          </w:tcPr>
          <w:p w14:paraId="54469324" w14:textId="300A77E0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85,</w:t>
            </w:r>
            <w:r w:rsidR="00C053F2">
              <w:rPr>
                <w:b/>
                <w:sz w:val="22"/>
                <w:szCs w:val="22"/>
              </w:rPr>
              <w:t>0</w:t>
            </w:r>
          </w:p>
        </w:tc>
      </w:tr>
      <w:tr w:rsidR="000C539F" w:rsidRPr="00E90F7C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2FBF37AF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92,1</w:t>
            </w:r>
          </w:p>
        </w:tc>
        <w:tc>
          <w:tcPr>
            <w:tcW w:w="1134" w:type="dxa"/>
            <w:vAlign w:val="center"/>
          </w:tcPr>
          <w:p w14:paraId="47859AFE" w14:textId="1B52A943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9</w:t>
            </w:r>
          </w:p>
        </w:tc>
      </w:tr>
      <w:tr w:rsidR="000C539F" w:rsidRPr="00E90F7C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17765169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78,3</w:t>
            </w:r>
          </w:p>
        </w:tc>
        <w:tc>
          <w:tcPr>
            <w:tcW w:w="1134" w:type="dxa"/>
            <w:vAlign w:val="center"/>
          </w:tcPr>
          <w:p w14:paraId="1D6220F3" w14:textId="370CE0CB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0</w:t>
            </w:r>
          </w:p>
        </w:tc>
      </w:tr>
      <w:tr w:rsidR="000C539F" w:rsidRPr="00E90F7C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3A1EC4CE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39,2</w:t>
            </w:r>
          </w:p>
        </w:tc>
        <w:tc>
          <w:tcPr>
            <w:tcW w:w="1134" w:type="dxa"/>
            <w:vAlign w:val="center"/>
          </w:tcPr>
          <w:p w14:paraId="6481D18A" w14:textId="22FBED5A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0</w:t>
            </w:r>
          </w:p>
        </w:tc>
      </w:tr>
      <w:tr w:rsidR="000C539F" w:rsidRPr="00E90F7C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08A08A08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43,4</w:t>
            </w:r>
          </w:p>
        </w:tc>
        <w:tc>
          <w:tcPr>
            <w:tcW w:w="1134" w:type="dxa"/>
            <w:vAlign w:val="center"/>
          </w:tcPr>
          <w:p w14:paraId="1E090B9C" w14:textId="645C9039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8</w:t>
            </w:r>
          </w:p>
        </w:tc>
      </w:tr>
      <w:tr w:rsidR="000C539F" w:rsidRPr="00E90F7C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11DD0496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42,0</w:t>
            </w:r>
          </w:p>
        </w:tc>
        <w:tc>
          <w:tcPr>
            <w:tcW w:w="1134" w:type="dxa"/>
            <w:vAlign w:val="center"/>
          </w:tcPr>
          <w:p w14:paraId="2EAAF4A8" w14:textId="5557EFA5" w:rsidR="00A00228" w:rsidRPr="00E90F7C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2</w:t>
            </w:r>
          </w:p>
        </w:tc>
      </w:tr>
    </w:tbl>
    <w:p w14:paraId="7F68EAE9" w14:textId="77777777" w:rsidR="00234BC7" w:rsidRPr="00E90F7C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C539F" w:rsidRPr="00E90F7C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4E71DD3F" w:rsidR="00234BC7" w:rsidRPr="00E90F7C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E90F7C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E90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3F2">
              <w:rPr>
                <w:rFonts w:ascii="Arial" w:hAnsi="Arial" w:cs="Arial"/>
                <w:sz w:val="20"/>
                <w:szCs w:val="20"/>
              </w:rPr>
              <w:t>апреле</w:t>
            </w:r>
            <w:r w:rsidR="0052645B" w:rsidRPr="00E90F7C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E90F7C">
              <w:rPr>
                <w:rFonts w:ascii="Arial" w:hAnsi="Arial" w:cs="Arial"/>
                <w:sz w:val="20"/>
                <w:szCs w:val="20"/>
              </w:rPr>
              <w:t>3</w:t>
            </w:r>
            <w:r w:rsidRPr="00E90F7C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E90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3F2">
              <w:rPr>
                <w:rFonts w:ascii="Arial" w:hAnsi="Arial" w:cs="Arial"/>
                <w:sz w:val="20"/>
                <w:szCs w:val="20"/>
              </w:rPr>
              <w:t>73,9</w:t>
            </w:r>
            <w:r w:rsidRPr="00E90F7C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E90F7C">
              <w:rPr>
                <w:rFonts w:ascii="Arial" w:hAnsi="Arial" w:cs="Arial"/>
                <w:sz w:val="20"/>
                <w:szCs w:val="20"/>
              </w:rPr>
              <w:t>–</w:t>
            </w:r>
            <w:r w:rsidRPr="00E90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3F2">
              <w:rPr>
                <w:rFonts w:ascii="Arial" w:hAnsi="Arial" w:cs="Arial"/>
                <w:sz w:val="20"/>
                <w:szCs w:val="20"/>
              </w:rPr>
              <w:t>62,2</w:t>
            </w:r>
            <w:r w:rsidRPr="00E90F7C">
              <w:rPr>
                <w:rFonts w:ascii="Arial" w:hAnsi="Arial" w:cs="Arial"/>
                <w:sz w:val="20"/>
                <w:szCs w:val="20"/>
              </w:rPr>
              <w:t>% (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053F2">
              <w:rPr>
                <w:rFonts w:ascii="Arial" w:hAnsi="Arial" w:cs="Arial"/>
                <w:spacing w:val="-4"/>
                <w:sz w:val="20"/>
                <w:szCs w:val="20"/>
              </w:rPr>
              <w:t>апреле</w:t>
            </w:r>
            <w:r w:rsidR="0052645B"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E90F7C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C053F2">
              <w:rPr>
                <w:rFonts w:ascii="Arial" w:hAnsi="Arial" w:cs="Arial"/>
                <w:spacing w:val="-4"/>
                <w:sz w:val="20"/>
                <w:szCs w:val="20"/>
              </w:rPr>
              <w:t>80,8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C053F2">
              <w:rPr>
                <w:rFonts w:ascii="Arial" w:hAnsi="Arial" w:cs="Arial"/>
                <w:spacing w:val="-4"/>
                <w:sz w:val="20"/>
                <w:szCs w:val="20"/>
              </w:rPr>
              <w:t>66,1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E90F7C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E90F7C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E90F7C">
        <w:rPr>
          <w:b/>
          <w:i/>
          <w:sz w:val="24"/>
        </w:rPr>
        <w:lastRenderedPageBreak/>
        <w:t>Величина прожиточного минимума/</w:t>
      </w:r>
      <w:r w:rsidR="00483020" w:rsidRPr="00E90F7C">
        <w:rPr>
          <w:b/>
          <w:i/>
          <w:sz w:val="24"/>
        </w:rPr>
        <w:t xml:space="preserve">к </w:t>
      </w:r>
      <w:r w:rsidRPr="00E90F7C">
        <w:rPr>
          <w:b/>
          <w:i/>
          <w:sz w:val="24"/>
        </w:rPr>
        <w:t>минимальной заработной платы (руб.) в УрФО:</w:t>
      </w:r>
      <w:r w:rsidRPr="00E90F7C">
        <w:rPr>
          <w:rFonts w:ascii="Arial" w:hAnsi="Arial" w:cs="Arial"/>
          <w:i/>
          <w:sz w:val="24"/>
        </w:rPr>
        <w:t xml:space="preserve"> </w:t>
      </w:r>
      <w:r w:rsidRPr="00E90F7C">
        <w:rPr>
          <w:i/>
          <w:sz w:val="24"/>
        </w:rPr>
        <w:t xml:space="preserve">Курганская обл.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14729</w:t>
      </w:r>
      <w:r w:rsidR="001124E3"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Свердловская обл.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15356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Тюменская обл.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15669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Челябинская обл. </w:t>
      </w:r>
      <w:r w:rsidR="00FB0030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95517D" w:rsidRPr="00E90F7C">
        <w:rPr>
          <w:i/>
          <w:sz w:val="24"/>
        </w:rPr>
        <w:t>14966</w:t>
      </w:r>
      <w:r w:rsidRPr="00E90F7C">
        <w:rPr>
          <w:i/>
          <w:sz w:val="24"/>
        </w:rPr>
        <w:t>/</w:t>
      </w:r>
      <w:r w:rsidR="0095517D" w:rsidRPr="00E90F7C">
        <w:rPr>
          <w:i/>
          <w:sz w:val="24"/>
        </w:rPr>
        <w:t>18678</w:t>
      </w:r>
      <w:r w:rsidRPr="00E90F7C">
        <w:rPr>
          <w:i/>
          <w:sz w:val="24"/>
        </w:rPr>
        <w:t>; Ханты-</w:t>
      </w:r>
      <w:r w:rsidR="00803FA4" w:rsidRPr="00E90F7C">
        <w:rPr>
          <w:i/>
          <w:sz w:val="24"/>
        </w:rPr>
        <w:t>М</w:t>
      </w:r>
      <w:r w:rsidRPr="00E90F7C">
        <w:rPr>
          <w:i/>
          <w:sz w:val="24"/>
        </w:rPr>
        <w:t xml:space="preserve">ансийский авт. округ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21417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Ямало-Ненецкий авт. округ </w:t>
      </w:r>
      <w:r w:rsidR="004714B5" w:rsidRPr="00E90F7C">
        <w:rPr>
          <w:i/>
          <w:sz w:val="24"/>
        </w:rPr>
        <w:t>–</w:t>
      </w:r>
      <w:r w:rsidR="00393C37"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22806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</w:p>
    <w:p w14:paraId="1725ED4B" w14:textId="77777777" w:rsidR="00234BC7" w:rsidRPr="00E90F7C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E90F7C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E90F7C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E90F7C" w:rsidRPr="00E90F7C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E90F7C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E90F7C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E90F7C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E90F7C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E90F7C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E90F7C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E90F7C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3</w:t>
            </w:r>
          </w:p>
          <w:p w14:paraId="16363786" w14:textId="4F810FBE" w:rsidR="00730F14" w:rsidRPr="00E90F7C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(на </w:t>
            </w:r>
            <w:r w:rsidR="003F4B39" w:rsidRPr="00E90F7C">
              <w:rPr>
                <w:sz w:val="22"/>
                <w:szCs w:val="22"/>
              </w:rPr>
              <w:t>0</w:t>
            </w:r>
            <w:r w:rsidR="00AA67C0">
              <w:rPr>
                <w:sz w:val="22"/>
                <w:szCs w:val="22"/>
              </w:rPr>
              <w:t>5</w:t>
            </w:r>
            <w:r w:rsidR="00937581" w:rsidRPr="00E90F7C">
              <w:rPr>
                <w:sz w:val="22"/>
                <w:szCs w:val="22"/>
              </w:rPr>
              <w:t>.0</w:t>
            </w:r>
            <w:r w:rsidR="00AA67C0">
              <w:rPr>
                <w:sz w:val="22"/>
                <w:szCs w:val="22"/>
              </w:rPr>
              <w:t>7</w:t>
            </w:r>
            <w:r w:rsidR="00730F14" w:rsidRPr="00E90F7C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E90F7C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к началу 2023</w:t>
            </w:r>
            <w:r w:rsidR="005D0979" w:rsidRPr="00E90F7C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%, </w:t>
            </w:r>
            <w:r w:rsidRPr="00E90F7C">
              <w:rPr>
                <w:i/>
                <w:sz w:val="24"/>
              </w:rPr>
              <w:t>раз</w:t>
            </w:r>
          </w:p>
        </w:tc>
      </w:tr>
      <w:tr w:rsidR="00E90F7C" w:rsidRPr="00E90F7C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E90F7C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E90F7C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E90F7C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31E8660F" w:rsidR="00730F14" w:rsidRPr="00E90F7C" w:rsidRDefault="00AA67C0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1249</w:t>
            </w:r>
          </w:p>
        </w:tc>
        <w:tc>
          <w:tcPr>
            <w:tcW w:w="1985" w:type="dxa"/>
            <w:vAlign w:val="center"/>
          </w:tcPr>
          <w:p w14:paraId="425B1BC3" w14:textId="409D074A" w:rsidR="00730F14" w:rsidRPr="00E90F7C" w:rsidRDefault="00AA67C0" w:rsidP="00AA67C0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1,2 раза</w:t>
            </w:r>
          </w:p>
        </w:tc>
      </w:tr>
      <w:tr w:rsidR="00E90F7C" w:rsidRPr="00E90F7C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E90F7C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E90F7C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0F7C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60DC71CD" w:rsidR="00730F14" w:rsidRPr="00E90F7C" w:rsidRDefault="0071414F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AA67C0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14:paraId="341490B1" w14:textId="7D389B2C" w:rsidR="00730F14" w:rsidRPr="00E90F7C" w:rsidRDefault="00AA67C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1,2 раза</w:t>
            </w:r>
          </w:p>
        </w:tc>
      </w:tr>
      <w:tr w:rsidR="00E90F7C" w:rsidRPr="00E90F7C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E90F7C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31CFE278" w:rsidR="00730F14" w:rsidRPr="00E90F7C" w:rsidRDefault="0071414F" w:rsidP="005D097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0,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2AC5FB6B" w14:textId="7BA1B065" w:rsidR="00730F14" w:rsidRPr="00E90F7C" w:rsidRDefault="00AA67C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1,5 раза</w:t>
            </w:r>
          </w:p>
        </w:tc>
      </w:tr>
      <w:tr w:rsidR="00E90F7C" w:rsidRPr="00E90F7C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E90F7C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E90F7C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E90F7C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4928B6AB" w:rsidR="00730F14" w:rsidRPr="00E90F7C" w:rsidRDefault="00AA67C0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0614</w:t>
            </w:r>
          </w:p>
        </w:tc>
        <w:tc>
          <w:tcPr>
            <w:tcW w:w="1985" w:type="dxa"/>
            <w:vAlign w:val="center"/>
          </w:tcPr>
          <w:p w14:paraId="3181A9DA" w14:textId="31B44E1B" w:rsidR="00730F14" w:rsidRPr="00E90F7C" w:rsidRDefault="00AA67C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0,8</w:t>
            </w:r>
            <w:r w:rsidR="00370FFE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E90F7C" w:rsidRPr="00E90F7C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E90F7C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2CD429AB" w:rsidR="00027276" w:rsidRPr="00E90F7C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E90F7C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E90F7C">
              <w:rPr>
                <w:rFonts w:ascii="Arial" w:hAnsi="Arial" w:cs="Arial"/>
                <w:b/>
                <w:i/>
                <w:sz w:val="20"/>
                <w:szCs w:val="20"/>
              </w:rPr>
              <w:t>(на</w:t>
            </w:r>
            <w:r w:rsidR="003F4B39" w:rsidRPr="00E90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0</w:t>
            </w:r>
            <w:r w:rsidR="00AA67C0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8D65EF" w:rsidRPr="00E90F7C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AA67C0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8D65EF" w:rsidRPr="00E90F7C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E90F7C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E90F7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E90F7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E90F7C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E90F7C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E90F7C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E90F7C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5A5D6315" w:rsidR="00D020E3" w:rsidRPr="00E90F7C" w:rsidRDefault="003F4B39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AA67C0">
              <w:rPr>
                <w:rFonts w:ascii="Arial" w:hAnsi="Arial" w:cs="Arial"/>
                <w:i/>
                <w:sz w:val="26"/>
                <w:szCs w:val="26"/>
              </w:rPr>
              <w:t>38</w:t>
            </w:r>
          </w:p>
        </w:tc>
        <w:tc>
          <w:tcPr>
            <w:tcW w:w="1985" w:type="dxa"/>
            <w:vAlign w:val="center"/>
          </w:tcPr>
          <w:p w14:paraId="0E316BFB" w14:textId="3111B723" w:rsidR="00730F14" w:rsidRPr="00E90F7C" w:rsidRDefault="00ED456A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D020E3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D020E3" w:rsidRPr="00E90F7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730F14" w:rsidRPr="00E90F7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67C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E90F7C" w:rsidRPr="00E90F7C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E90F7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E90F7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E90F7C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55EEDAA9" w:rsidR="00D020E3" w:rsidRPr="00E90F7C" w:rsidRDefault="00AA67C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67</w:t>
            </w:r>
          </w:p>
        </w:tc>
        <w:tc>
          <w:tcPr>
            <w:tcW w:w="1985" w:type="dxa"/>
            <w:vAlign w:val="center"/>
          </w:tcPr>
          <w:p w14:paraId="462E0563" w14:textId="799B0CDC" w:rsidR="00730F14" w:rsidRPr="00E90F7C" w:rsidRDefault="00AA67C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8,9%</w:t>
            </w:r>
          </w:p>
        </w:tc>
      </w:tr>
      <w:tr w:rsidR="00E90F7C" w:rsidRPr="00E90F7C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E90F7C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E90F7C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E90F7C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E90F7C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E90F7C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35245640" w:rsidR="00AF46A9" w:rsidRPr="00E90F7C" w:rsidRDefault="00AA67C0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79B5DC53" w:rsidR="00730F14" w:rsidRPr="00E90F7C" w:rsidRDefault="003F4B39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E90F7C" w:rsidRPr="00E90F7C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E90F7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E90F7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E90F7C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E90F7C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7DC1A819" w:rsidR="00EF66BF" w:rsidRPr="00E90F7C" w:rsidRDefault="00AA67C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71</w:t>
            </w:r>
          </w:p>
        </w:tc>
        <w:tc>
          <w:tcPr>
            <w:tcW w:w="1985" w:type="dxa"/>
            <w:vAlign w:val="center"/>
          </w:tcPr>
          <w:p w14:paraId="68082C76" w14:textId="7BCF9F80" w:rsidR="00730F14" w:rsidRPr="00E90F7C" w:rsidRDefault="00ED456A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F66BF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     </w:t>
            </w:r>
            <w:r w:rsidR="00981599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BA79D3" w:rsidRPr="00E90F7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AA67C0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4B0E37" w:rsidRPr="00E90F7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E90F7C" w:rsidRPr="00E90F7C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E90F7C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E90F7C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E90F7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E90F7C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E90F7C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E90F7C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159A4533" w:rsidR="00730F14" w:rsidRPr="00E90F7C" w:rsidRDefault="00AA67C0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471</w:t>
            </w:r>
          </w:p>
        </w:tc>
        <w:tc>
          <w:tcPr>
            <w:tcW w:w="1985" w:type="dxa"/>
            <w:vAlign w:val="center"/>
          </w:tcPr>
          <w:p w14:paraId="09A611D3" w14:textId="440B07ED" w:rsidR="00730F14" w:rsidRPr="00E90F7C" w:rsidRDefault="00BA79D3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D456A"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     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в 1,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14:paraId="6B8A03AF" w14:textId="77777777" w:rsidR="00234BC7" w:rsidRPr="00E90F7C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E90F7C" w:rsidRDefault="00234BC7" w:rsidP="002504CD">
      <w:pPr>
        <w:ind w:left="-900" w:right="141"/>
        <w:rPr>
          <w:sz w:val="24"/>
        </w:rPr>
      </w:pPr>
      <w:r w:rsidRPr="00E90F7C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E90F7C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4EDD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28D3"/>
    <w:rsid w:val="004F4768"/>
    <w:rsid w:val="004F4D19"/>
    <w:rsid w:val="004F4D46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C78D2"/>
    <w:rsid w:val="005D0201"/>
    <w:rsid w:val="005D0979"/>
    <w:rsid w:val="005D1A2F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439B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4E7"/>
    <w:rsid w:val="00680D9A"/>
    <w:rsid w:val="00683B61"/>
    <w:rsid w:val="00684A6B"/>
    <w:rsid w:val="00685858"/>
    <w:rsid w:val="00686263"/>
    <w:rsid w:val="00687054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74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71D4"/>
    <w:rsid w:val="0075072E"/>
    <w:rsid w:val="0075275D"/>
    <w:rsid w:val="00752822"/>
    <w:rsid w:val="0075448F"/>
    <w:rsid w:val="00754CE5"/>
    <w:rsid w:val="00755B1D"/>
    <w:rsid w:val="007617E8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03B2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56B3"/>
    <w:rsid w:val="00C459A7"/>
    <w:rsid w:val="00C47B83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61D6"/>
    <w:rsid w:val="00DF0E8B"/>
    <w:rsid w:val="00DF38E6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F9"/>
    <w:rsid w:val="00F34295"/>
    <w:rsid w:val="00F34B4F"/>
    <w:rsid w:val="00F34F2E"/>
    <w:rsid w:val="00F35E5F"/>
    <w:rsid w:val="00F37471"/>
    <w:rsid w:val="00F4054A"/>
    <w:rsid w:val="00F439DB"/>
    <w:rsid w:val="00F43C35"/>
    <w:rsid w:val="00F450C6"/>
    <w:rsid w:val="00F46F03"/>
    <w:rsid w:val="00F475E0"/>
    <w:rsid w:val="00F506FD"/>
    <w:rsid w:val="00F516AC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A76-E4D2-422C-B31A-9785D077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7-06T08:32:00Z</cp:lastPrinted>
  <dcterms:created xsi:type="dcterms:W3CDTF">2024-05-13T11:58:00Z</dcterms:created>
  <dcterms:modified xsi:type="dcterms:W3CDTF">2024-05-13T11:58:00Z</dcterms:modified>
</cp:coreProperties>
</file>